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4976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563485" cy="10690225"/>
            <wp:effectExtent l="0" t="0" r="571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497665"/>
    <w:rsid w:val="0058581E"/>
    <w:rsid w:val="008C480C"/>
    <w:rsid w:val="00A63AC2"/>
    <w:rsid w:val="00B05878"/>
    <w:rsid w:val="00D76F4A"/>
    <w:rsid w:val="00DD6E59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3C8B9-7F4E-C049-979E-C60AFAA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05-27T18:04:00Z</cp:lastPrinted>
  <dcterms:created xsi:type="dcterms:W3CDTF">2020-05-26T11:44:00Z</dcterms:created>
  <dcterms:modified xsi:type="dcterms:W3CDTF">2020-05-28T07:04:00Z</dcterms:modified>
</cp:coreProperties>
</file>